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81" w:rsidRDefault="00DF566D">
      <w:pPr>
        <w:ind w:right="-900"/>
      </w:pPr>
      <w:bookmarkStart w:id="0" w:name="_GoBack"/>
      <w:bookmarkEnd w:id="0"/>
      <w:r>
        <w:rPr>
          <w:noProof/>
          <w:color w:val="0000FF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30480</wp:posOffset>
            </wp:positionV>
            <wp:extent cx="399415" cy="1172210"/>
            <wp:effectExtent l="0" t="0" r="635" b="8890"/>
            <wp:wrapSquare wrapText="bothSides"/>
            <wp:docPr id="10" name="Picture 10" descr="NAP Logo Reflex Bl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P Logo Reflex Blu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715000" cy="1143000"/>
                <wp:effectExtent l="4445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596" w:rsidRPr="00E34D5D" w:rsidRDefault="006B259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vertAlign w:val="superscript"/>
                              </w:rPr>
                            </w:pPr>
                            <w:r w:rsidRPr="00E34D5D">
                              <w:rPr>
                                <w:b/>
                                <w:bCs/>
                                <w:sz w:val="40"/>
                              </w:rPr>
                              <w:t>N</w:t>
                            </w:r>
                            <w:r w:rsidRPr="00E34D5D">
                              <w:rPr>
                                <w:b/>
                                <w:bCs/>
                                <w:sz w:val="32"/>
                              </w:rPr>
                              <w:t xml:space="preserve">ATIONAL </w:t>
                            </w:r>
                            <w:r w:rsidRPr="00E34D5D">
                              <w:rPr>
                                <w:b/>
                                <w:bCs/>
                                <w:sz w:val="40"/>
                              </w:rPr>
                              <w:t>A</w:t>
                            </w:r>
                            <w:r w:rsidRPr="00E34D5D">
                              <w:rPr>
                                <w:b/>
                                <w:bCs/>
                                <w:sz w:val="32"/>
                              </w:rPr>
                              <w:t xml:space="preserve">SSOCIATION OF </w:t>
                            </w:r>
                            <w:r w:rsidRPr="00E34D5D">
                              <w:rPr>
                                <w:b/>
                                <w:bCs/>
                                <w:sz w:val="40"/>
                              </w:rPr>
                              <w:t>P</w:t>
                            </w:r>
                            <w:r w:rsidRPr="00E34D5D">
                              <w:rPr>
                                <w:b/>
                                <w:bCs/>
                                <w:sz w:val="32"/>
                              </w:rPr>
                              <w:t>ARLIAMENTARIANS</w:t>
                            </w:r>
                            <w:r w:rsidRPr="00E34D5D">
                              <w:rPr>
                                <w:b/>
                                <w:bCs/>
                                <w:sz w:val="32"/>
                                <w:vertAlign w:val="superscript"/>
                              </w:rPr>
                              <w:sym w:font="Symbol" w:char="F0E2"/>
                            </w:r>
                          </w:p>
                          <w:p w:rsidR="006B2596" w:rsidRPr="00E34D5D" w:rsidRDefault="006B2596" w:rsidP="001730DF">
                            <w:pPr>
                              <w:pStyle w:val="Heading1"/>
                              <w:spacing w:before="120"/>
                              <w:jc w:val="left"/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</w:rPr>
                            </w:pPr>
                            <w:r w:rsidRPr="00E34D5D"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</w:rPr>
                              <w:t xml:space="preserve">                                             213 South Main Street </w:t>
                            </w:r>
                            <w:r w:rsidRPr="00E34D5D"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</w:rPr>
                              <w:sym w:font="Symbol" w:char="F0B7"/>
                            </w:r>
                            <w:r w:rsidRPr="00E34D5D"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</w:rPr>
                              <w:t xml:space="preserve"> Independence, Missouri 64050-3808</w:t>
                            </w:r>
                          </w:p>
                          <w:p w:rsidR="006B2596" w:rsidRPr="00E34D5D" w:rsidRDefault="006B2596" w:rsidP="001730DF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E34D5D">
                              <w:rPr>
                                <w:bCs/>
                                <w:sz w:val="18"/>
                              </w:rPr>
                              <w:t xml:space="preserve">                  Phone: 816.833.3892 </w:t>
                            </w:r>
                            <w:r w:rsidRPr="00E34D5D">
                              <w:rPr>
                                <w:bCs/>
                                <w:sz w:val="18"/>
                              </w:rPr>
                              <w:sym w:font="Symbol" w:char="F0B7"/>
                            </w:r>
                            <w:r w:rsidRPr="00E34D5D">
                              <w:rPr>
                                <w:bCs/>
                                <w:sz w:val="18"/>
                              </w:rPr>
                              <w:t xml:space="preserve"> Fax: 816.833.3893 </w:t>
                            </w:r>
                            <w:r w:rsidRPr="00E34D5D">
                              <w:rPr>
                                <w:bCs/>
                                <w:sz w:val="18"/>
                              </w:rPr>
                              <w:sym w:font="Symbol" w:char="F0B7"/>
                            </w:r>
                            <w:r w:rsidRPr="00E34D5D">
                              <w:rPr>
                                <w:bCs/>
                                <w:sz w:val="18"/>
                              </w:rPr>
                              <w:t xml:space="preserve"> Toll Free: 888.627.2929   </w:t>
                            </w:r>
                            <w:r w:rsidRPr="00E34D5D">
                              <w:rPr>
                                <w:bCs/>
                                <w:sz w:val="18"/>
                              </w:rPr>
                              <w:sym w:font="Symbol" w:char="F0B7"/>
                            </w:r>
                            <w:r w:rsidRPr="00E34D5D">
                              <w:rPr>
                                <w:bCs/>
                                <w:sz w:val="18"/>
                              </w:rPr>
                              <w:t xml:space="preserve">  E-mail: HQ@nap2.org</w:t>
                            </w:r>
                          </w:p>
                          <w:p w:rsidR="006B2596" w:rsidRPr="00E34D5D" w:rsidRDefault="006B2596" w:rsidP="001730DF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E34D5D">
                              <w:rPr>
                                <w:bCs/>
                                <w:sz w:val="18"/>
                              </w:rPr>
                              <w:t xml:space="preserve">                              Website:  http://parliamentarians.org   </w:t>
                            </w:r>
                            <w:r w:rsidRPr="00E34D5D">
                              <w:rPr>
                                <w:bCs/>
                                <w:sz w:val="18"/>
                              </w:rPr>
                              <w:sym w:font="Symbol" w:char="F0B7"/>
                            </w:r>
                            <w:r w:rsidRPr="00E34D5D">
                              <w:rPr>
                                <w:bCs/>
                                <w:sz w:val="18"/>
                              </w:rPr>
                              <w:t xml:space="preserve">  www.facebook.com/parliamentari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75pt;width:450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" stroked="f">
                <v:textbox>
                  <w:txbxContent>
                    <w:p w:rsidR="006B2596" w:rsidRPr="00E34D5D" w:rsidRDefault="006B2596">
                      <w:pPr>
                        <w:jc w:val="center"/>
                        <w:rPr>
                          <w:b/>
                          <w:bCs/>
                          <w:sz w:val="32"/>
                          <w:vertAlign w:val="superscript"/>
                        </w:rPr>
                      </w:pPr>
                      <w:r w:rsidRPr="00E34D5D">
                        <w:rPr>
                          <w:b/>
                          <w:bCs/>
                          <w:sz w:val="40"/>
                        </w:rPr>
                        <w:t>N</w:t>
                      </w:r>
                      <w:r w:rsidRPr="00E34D5D">
                        <w:rPr>
                          <w:b/>
                          <w:bCs/>
                          <w:sz w:val="32"/>
                        </w:rPr>
                        <w:t xml:space="preserve">ATIONAL </w:t>
                      </w:r>
                      <w:r w:rsidRPr="00E34D5D">
                        <w:rPr>
                          <w:b/>
                          <w:bCs/>
                          <w:sz w:val="40"/>
                        </w:rPr>
                        <w:t>A</w:t>
                      </w:r>
                      <w:r w:rsidRPr="00E34D5D">
                        <w:rPr>
                          <w:b/>
                          <w:bCs/>
                          <w:sz w:val="32"/>
                        </w:rPr>
                        <w:t xml:space="preserve">SSOCIATION OF </w:t>
                      </w:r>
                      <w:r w:rsidRPr="00E34D5D">
                        <w:rPr>
                          <w:b/>
                          <w:bCs/>
                          <w:sz w:val="40"/>
                        </w:rPr>
                        <w:t>P</w:t>
                      </w:r>
                      <w:r w:rsidRPr="00E34D5D">
                        <w:rPr>
                          <w:b/>
                          <w:bCs/>
                          <w:sz w:val="32"/>
                        </w:rPr>
                        <w:t>ARLIAMENTARIANS</w:t>
                      </w:r>
                      <w:r w:rsidRPr="00E34D5D">
                        <w:rPr>
                          <w:b/>
                          <w:bCs/>
                          <w:sz w:val="32"/>
                          <w:vertAlign w:val="superscript"/>
                        </w:rPr>
                        <w:sym w:font="Symbol" w:char="F0E2"/>
                      </w:r>
                    </w:p>
                    <w:p w:rsidR="006B2596" w:rsidRPr="00E34D5D" w:rsidRDefault="006B2596" w:rsidP="001730DF">
                      <w:pPr>
                        <w:pStyle w:val="Heading1"/>
                        <w:spacing w:before="120"/>
                        <w:jc w:val="left"/>
                        <w:rPr>
                          <w:rFonts w:ascii="Times New Roman" w:hAnsi="Times New Roman" w:cs="Times New Roman"/>
                          <w:b w:val="0"/>
                          <w:sz w:val="18"/>
                        </w:rPr>
                      </w:pPr>
                      <w:r w:rsidRPr="00E34D5D">
                        <w:rPr>
                          <w:rFonts w:ascii="Times New Roman" w:hAnsi="Times New Roman" w:cs="Times New Roman"/>
                          <w:b w:val="0"/>
                          <w:sz w:val="18"/>
                        </w:rPr>
                        <w:t xml:space="preserve">                                             213 South Main Street </w:t>
                      </w:r>
                      <w:r w:rsidRPr="00E34D5D">
                        <w:rPr>
                          <w:rFonts w:ascii="Times New Roman" w:hAnsi="Times New Roman" w:cs="Times New Roman"/>
                          <w:b w:val="0"/>
                          <w:sz w:val="18"/>
                        </w:rPr>
                        <w:sym w:font="Symbol" w:char="F0B7"/>
                      </w:r>
                      <w:r w:rsidRPr="00E34D5D">
                        <w:rPr>
                          <w:rFonts w:ascii="Times New Roman" w:hAnsi="Times New Roman" w:cs="Times New Roman"/>
                          <w:b w:val="0"/>
                          <w:sz w:val="18"/>
                        </w:rPr>
                        <w:t xml:space="preserve"> Independence, Missouri 64050-3808</w:t>
                      </w:r>
                    </w:p>
                    <w:p w:rsidR="006B2596" w:rsidRPr="00E34D5D" w:rsidRDefault="006B2596" w:rsidP="001730DF">
                      <w:pPr>
                        <w:rPr>
                          <w:bCs/>
                          <w:sz w:val="18"/>
                        </w:rPr>
                      </w:pPr>
                      <w:r w:rsidRPr="00E34D5D">
                        <w:rPr>
                          <w:bCs/>
                          <w:sz w:val="18"/>
                        </w:rPr>
                        <w:t xml:space="preserve">                  Phone: 816.833.3892 </w:t>
                      </w:r>
                      <w:r w:rsidRPr="00E34D5D">
                        <w:rPr>
                          <w:bCs/>
                          <w:sz w:val="18"/>
                        </w:rPr>
                        <w:sym w:font="Symbol" w:char="F0B7"/>
                      </w:r>
                      <w:r w:rsidRPr="00E34D5D">
                        <w:rPr>
                          <w:bCs/>
                          <w:sz w:val="18"/>
                        </w:rPr>
                        <w:t xml:space="preserve"> Fax: 816.833.3893 </w:t>
                      </w:r>
                      <w:r w:rsidRPr="00E34D5D">
                        <w:rPr>
                          <w:bCs/>
                          <w:sz w:val="18"/>
                        </w:rPr>
                        <w:sym w:font="Symbol" w:char="F0B7"/>
                      </w:r>
                      <w:r w:rsidRPr="00E34D5D">
                        <w:rPr>
                          <w:bCs/>
                          <w:sz w:val="18"/>
                        </w:rPr>
                        <w:t xml:space="preserve"> Toll Free: 888.627.2929   </w:t>
                      </w:r>
                      <w:r w:rsidRPr="00E34D5D">
                        <w:rPr>
                          <w:bCs/>
                          <w:sz w:val="18"/>
                        </w:rPr>
                        <w:sym w:font="Symbol" w:char="F0B7"/>
                      </w:r>
                      <w:r w:rsidRPr="00E34D5D">
                        <w:rPr>
                          <w:bCs/>
                          <w:sz w:val="18"/>
                        </w:rPr>
                        <w:t xml:space="preserve">  E-mail: HQ@nap2.org</w:t>
                      </w:r>
                    </w:p>
                    <w:p w:rsidR="006B2596" w:rsidRPr="00E34D5D" w:rsidRDefault="006B2596" w:rsidP="001730DF">
                      <w:pPr>
                        <w:rPr>
                          <w:bCs/>
                          <w:sz w:val="18"/>
                        </w:rPr>
                      </w:pPr>
                      <w:r w:rsidRPr="00E34D5D">
                        <w:rPr>
                          <w:bCs/>
                          <w:sz w:val="18"/>
                        </w:rPr>
                        <w:t xml:space="preserve">                              Website:  http://parliamentarians.org   </w:t>
                      </w:r>
                      <w:r w:rsidRPr="00E34D5D">
                        <w:rPr>
                          <w:bCs/>
                          <w:sz w:val="18"/>
                        </w:rPr>
                        <w:sym w:font="Symbol" w:char="F0B7"/>
                      </w:r>
                      <w:r w:rsidRPr="00E34D5D">
                        <w:rPr>
                          <w:bCs/>
                          <w:sz w:val="18"/>
                        </w:rPr>
                        <w:t xml:space="preserve">  www.facebook.com/parliamentarians</w:t>
                      </w:r>
                    </w:p>
                  </w:txbxContent>
                </v:textbox>
              </v:shape>
            </w:pict>
          </mc:Fallback>
        </mc:AlternateContent>
      </w:r>
    </w:p>
    <w:p w:rsidR="00556D81" w:rsidRDefault="00556D81">
      <w:pPr>
        <w:ind w:right="-900"/>
      </w:pPr>
    </w:p>
    <w:p w:rsidR="00556D81" w:rsidRDefault="00DF566D">
      <w:pPr>
        <w:ind w:right="-900"/>
      </w:pPr>
      <w:r>
        <w:rPr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9055</wp:posOffset>
                </wp:positionV>
                <wp:extent cx="5410200" cy="0"/>
                <wp:effectExtent l="13970" t="7620" r="14605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4.65pt" to="434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" strokeweight="1pt">
                <v:shadow color="#7f7f7f" offset="1pt"/>
              </v:line>
            </w:pict>
          </mc:Fallback>
        </mc:AlternateContent>
      </w:r>
    </w:p>
    <w:p w:rsidR="00861FE0" w:rsidRDefault="00861FE0">
      <w:pPr>
        <w:ind w:right="-900"/>
      </w:pPr>
    </w:p>
    <w:p w:rsidR="00861FE0" w:rsidRDefault="00861FE0">
      <w:pPr>
        <w:ind w:right="-900"/>
      </w:pPr>
    </w:p>
    <w:p w:rsidR="00861FE0" w:rsidRDefault="00861FE0">
      <w:pPr>
        <w:ind w:right="-900"/>
      </w:pPr>
    </w:p>
    <w:p w:rsidR="00861FE0" w:rsidRDefault="00861FE0">
      <w:pPr>
        <w:ind w:right="-900"/>
      </w:pPr>
    </w:p>
    <w:p w:rsidR="00F75A34" w:rsidRDefault="00F75A34">
      <w:pPr>
        <w:ind w:right="-900"/>
      </w:pPr>
    </w:p>
    <w:p w:rsidR="00145F8D" w:rsidRDefault="00145F8D" w:rsidP="00F75A34">
      <w:pPr>
        <w:ind w:right="-900"/>
        <w:jc w:val="center"/>
        <w:rPr>
          <w:b/>
          <w:sz w:val="28"/>
          <w:szCs w:val="28"/>
        </w:rPr>
      </w:pPr>
    </w:p>
    <w:p w:rsidR="00F75A34" w:rsidRDefault="00F75A34" w:rsidP="00F75A34">
      <w:pPr>
        <w:ind w:right="-900"/>
        <w:jc w:val="center"/>
      </w:pPr>
      <w:r w:rsidRPr="00F75A34">
        <w:rPr>
          <w:b/>
          <w:sz w:val="28"/>
          <w:szCs w:val="28"/>
        </w:rPr>
        <w:t>ETHICS COMPLAINT FORM</w:t>
      </w:r>
    </w:p>
    <w:p w:rsidR="00F75A34" w:rsidRDefault="00F75A34" w:rsidP="00F75A34">
      <w:pPr>
        <w:ind w:right="-900"/>
      </w:pPr>
    </w:p>
    <w:p w:rsidR="00145F8D" w:rsidRDefault="00145F8D" w:rsidP="00F75A34">
      <w:pPr>
        <w:ind w:right="-900"/>
      </w:pPr>
    </w:p>
    <w:p w:rsidR="00F75A34" w:rsidRPr="00F75A34" w:rsidRDefault="00F75A34" w:rsidP="00F75A34">
      <w:pPr>
        <w:ind w:right="-900"/>
        <w:rPr>
          <w:b/>
        </w:rPr>
      </w:pPr>
      <w:r w:rsidRPr="00F75A34">
        <w:rPr>
          <w:b/>
        </w:rPr>
        <w:t>Please provide your name and contact information:</w:t>
      </w:r>
    </w:p>
    <w:p w:rsidR="00F75A34" w:rsidRDefault="00F75A34" w:rsidP="00F75A34">
      <w:pPr>
        <w:ind w:right="-9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6941"/>
      </w:tblGrid>
      <w:tr w:rsidR="00F75A34" w:rsidTr="00F75A34">
        <w:trPr>
          <w:trHeight w:val="422"/>
        </w:trPr>
        <w:tc>
          <w:tcPr>
            <w:tcW w:w="2448" w:type="dxa"/>
            <w:shd w:val="clear" w:color="auto" w:fill="auto"/>
            <w:vAlign w:val="center"/>
          </w:tcPr>
          <w:p w:rsidR="00F75A34" w:rsidRPr="006B2596" w:rsidRDefault="00F75A34" w:rsidP="00F75A34">
            <w:pPr>
              <w:ind w:right="-900"/>
              <w:rPr>
                <w:b/>
              </w:rPr>
            </w:pPr>
            <w:r w:rsidRPr="006B2596">
              <w:rPr>
                <w:b/>
              </w:rPr>
              <w:t>Name of Complainant</w:t>
            </w:r>
          </w:p>
        </w:tc>
        <w:bookmarkStart w:id="1" w:name="Text1"/>
        <w:tc>
          <w:tcPr>
            <w:tcW w:w="6941" w:type="dxa"/>
            <w:shd w:val="clear" w:color="auto" w:fill="auto"/>
            <w:vAlign w:val="center"/>
          </w:tcPr>
          <w:p w:rsidR="00F75A34" w:rsidRDefault="003D1099" w:rsidP="00F75A34">
            <w:pPr>
              <w:ind w:right="-90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75A34" w:rsidTr="00F75A34">
        <w:trPr>
          <w:trHeight w:val="440"/>
        </w:trPr>
        <w:tc>
          <w:tcPr>
            <w:tcW w:w="2448" w:type="dxa"/>
            <w:shd w:val="clear" w:color="auto" w:fill="auto"/>
            <w:vAlign w:val="center"/>
          </w:tcPr>
          <w:p w:rsidR="00F75A34" w:rsidRPr="006B2596" w:rsidRDefault="00F75A34" w:rsidP="00F75A34">
            <w:pPr>
              <w:ind w:right="-900"/>
              <w:rPr>
                <w:b/>
              </w:rPr>
            </w:pPr>
            <w:r w:rsidRPr="006B2596">
              <w:rPr>
                <w:b/>
              </w:rPr>
              <w:t>Address</w:t>
            </w:r>
          </w:p>
        </w:tc>
        <w:bookmarkStart w:id="2" w:name="Text2"/>
        <w:tc>
          <w:tcPr>
            <w:tcW w:w="6941" w:type="dxa"/>
            <w:shd w:val="clear" w:color="auto" w:fill="auto"/>
            <w:vAlign w:val="center"/>
          </w:tcPr>
          <w:p w:rsidR="00F75A34" w:rsidRDefault="003D1099" w:rsidP="00F75A34">
            <w:pPr>
              <w:ind w:right="-90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75A34" w:rsidTr="00F75A34">
        <w:trPr>
          <w:trHeight w:val="440"/>
        </w:trPr>
        <w:tc>
          <w:tcPr>
            <w:tcW w:w="2448" w:type="dxa"/>
            <w:shd w:val="clear" w:color="auto" w:fill="auto"/>
            <w:vAlign w:val="center"/>
          </w:tcPr>
          <w:p w:rsidR="00F75A34" w:rsidRPr="006B2596" w:rsidRDefault="00F75A34" w:rsidP="00F75A34">
            <w:pPr>
              <w:ind w:right="-900"/>
              <w:rPr>
                <w:b/>
              </w:rPr>
            </w:pPr>
            <w:r w:rsidRPr="006B2596">
              <w:rPr>
                <w:b/>
              </w:rPr>
              <w:t>City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75A34" w:rsidRDefault="00DF566D" w:rsidP="00F75A34">
            <w:pPr>
              <w:ind w:right="-90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75A34" w:rsidTr="00F75A34">
        <w:trPr>
          <w:trHeight w:val="440"/>
        </w:trPr>
        <w:tc>
          <w:tcPr>
            <w:tcW w:w="2448" w:type="dxa"/>
            <w:shd w:val="clear" w:color="auto" w:fill="auto"/>
            <w:vAlign w:val="center"/>
          </w:tcPr>
          <w:p w:rsidR="00F75A34" w:rsidRPr="006B2596" w:rsidRDefault="00F75A34" w:rsidP="00F75A34">
            <w:pPr>
              <w:ind w:right="-900"/>
              <w:rPr>
                <w:b/>
              </w:rPr>
            </w:pPr>
            <w:r w:rsidRPr="006B2596">
              <w:rPr>
                <w:b/>
              </w:rPr>
              <w:t>State/Province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75A34" w:rsidRDefault="00DF566D" w:rsidP="00F75A34">
            <w:pPr>
              <w:ind w:right="-90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75A34" w:rsidTr="00F75A34">
        <w:trPr>
          <w:trHeight w:val="440"/>
        </w:trPr>
        <w:tc>
          <w:tcPr>
            <w:tcW w:w="2448" w:type="dxa"/>
            <w:shd w:val="clear" w:color="auto" w:fill="auto"/>
            <w:vAlign w:val="center"/>
          </w:tcPr>
          <w:p w:rsidR="00F75A34" w:rsidRPr="006B2596" w:rsidRDefault="00F75A34" w:rsidP="00F75A34">
            <w:pPr>
              <w:ind w:right="-900"/>
              <w:rPr>
                <w:b/>
              </w:rPr>
            </w:pPr>
            <w:r w:rsidRPr="006B2596">
              <w:rPr>
                <w:b/>
              </w:rPr>
              <w:t>Zip/Postal Code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75A34" w:rsidRDefault="00DF566D" w:rsidP="00F75A34">
            <w:pPr>
              <w:ind w:right="-90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75A34" w:rsidTr="00F75A34">
        <w:trPr>
          <w:trHeight w:val="440"/>
        </w:trPr>
        <w:tc>
          <w:tcPr>
            <w:tcW w:w="2448" w:type="dxa"/>
            <w:shd w:val="clear" w:color="auto" w:fill="auto"/>
            <w:vAlign w:val="center"/>
          </w:tcPr>
          <w:p w:rsidR="00F75A34" w:rsidRPr="006B2596" w:rsidRDefault="00F75A34" w:rsidP="00F75A34">
            <w:pPr>
              <w:ind w:right="-900"/>
              <w:rPr>
                <w:b/>
              </w:rPr>
            </w:pPr>
            <w:r w:rsidRPr="006B2596">
              <w:rPr>
                <w:b/>
              </w:rPr>
              <w:t>Phone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75A34" w:rsidRDefault="00DF566D" w:rsidP="00F75A34">
            <w:pPr>
              <w:ind w:right="-90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75A34" w:rsidTr="00F75A34">
        <w:trPr>
          <w:trHeight w:val="440"/>
        </w:trPr>
        <w:tc>
          <w:tcPr>
            <w:tcW w:w="2448" w:type="dxa"/>
            <w:shd w:val="clear" w:color="auto" w:fill="auto"/>
            <w:vAlign w:val="center"/>
          </w:tcPr>
          <w:p w:rsidR="00F75A34" w:rsidRPr="006B2596" w:rsidRDefault="00F75A34" w:rsidP="00F75A34">
            <w:pPr>
              <w:ind w:right="-900"/>
              <w:rPr>
                <w:b/>
              </w:rPr>
            </w:pPr>
            <w:r w:rsidRPr="006B2596">
              <w:rPr>
                <w:b/>
              </w:rPr>
              <w:t>E-mail Address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75A34" w:rsidRDefault="00DF566D" w:rsidP="00F75A34">
            <w:pPr>
              <w:ind w:right="-90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F75A34" w:rsidRDefault="00F75A34" w:rsidP="00F75A34">
      <w:pPr>
        <w:ind w:right="-9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941"/>
      </w:tblGrid>
      <w:tr w:rsidR="0034290C" w:rsidTr="00145F8D">
        <w:trPr>
          <w:trHeight w:val="863"/>
        </w:trPr>
        <w:tc>
          <w:tcPr>
            <w:tcW w:w="2448" w:type="dxa"/>
            <w:vAlign w:val="center"/>
          </w:tcPr>
          <w:p w:rsidR="00145F8D" w:rsidRPr="006B2596" w:rsidRDefault="0034290C" w:rsidP="0034290C">
            <w:pPr>
              <w:ind w:right="-900"/>
              <w:rPr>
                <w:b/>
              </w:rPr>
            </w:pPr>
            <w:r w:rsidRPr="006B2596">
              <w:rPr>
                <w:b/>
              </w:rPr>
              <w:t xml:space="preserve">Signature of </w:t>
            </w:r>
          </w:p>
          <w:p w:rsidR="0034290C" w:rsidRDefault="0034290C" w:rsidP="0034290C">
            <w:pPr>
              <w:ind w:right="-900"/>
            </w:pPr>
            <w:r w:rsidRPr="006B2596">
              <w:rPr>
                <w:b/>
              </w:rPr>
              <w:t>Complainant</w:t>
            </w:r>
          </w:p>
        </w:tc>
        <w:tc>
          <w:tcPr>
            <w:tcW w:w="6941" w:type="dxa"/>
            <w:vAlign w:val="center"/>
          </w:tcPr>
          <w:p w:rsidR="0034290C" w:rsidRDefault="0034290C" w:rsidP="0034290C">
            <w:pPr>
              <w:ind w:right="-900"/>
            </w:pPr>
          </w:p>
        </w:tc>
      </w:tr>
    </w:tbl>
    <w:p w:rsidR="0034290C" w:rsidRDefault="0034290C" w:rsidP="00F75A34">
      <w:pPr>
        <w:ind w:right="-9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941"/>
      </w:tblGrid>
      <w:tr w:rsidR="0034290C" w:rsidTr="00145F8D">
        <w:trPr>
          <w:trHeight w:val="512"/>
        </w:trPr>
        <w:tc>
          <w:tcPr>
            <w:tcW w:w="2448" w:type="dxa"/>
            <w:vAlign w:val="center"/>
          </w:tcPr>
          <w:p w:rsidR="0034290C" w:rsidRPr="006B2596" w:rsidRDefault="0034290C" w:rsidP="0034290C">
            <w:pPr>
              <w:ind w:right="-900"/>
              <w:rPr>
                <w:b/>
              </w:rPr>
            </w:pPr>
            <w:r w:rsidRPr="006B2596">
              <w:rPr>
                <w:b/>
              </w:rPr>
              <w:t>Date of Complaint</w:t>
            </w:r>
          </w:p>
        </w:tc>
        <w:tc>
          <w:tcPr>
            <w:tcW w:w="6941" w:type="dxa"/>
            <w:vAlign w:val="center"/>
          </w:tcPr>
          <w:p w:rsidR="0034290C" w:rsidRDefault="00DF566D" w:rsidP="00145F8D">
            <w:pPr>
              <w:ind w:right="-90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34290C" w:rsidRDefault="0034290C" w:rsidP="00F75A34">
      <w:pPr>
        <w:ind w:right="-900"/>
      </w:pPr>
    </w:p>
    <w:p w:rsidR="0034290C" w:rsidRDefault="0034290C" w:rsidP="00F75A34">
      <w:pPr>
        <w:ind w:right="-900"/>
      </w:pPr>
    </w:p>
    <w:p w:rsidR="00F75A34" w:rsidRPr="00F75A34" w:rsidRDefault="00145F8D" w:rsidP="00F75A34">
      <w:pPr>
        <w:ind w:right="-900"/>
        <w:rPr>
          <w:i/>
        </w:rPr>
      </w:pPr>
      <w:r>
        <w:rPr>
          <w:b/>
        </w:rPr>
        <w:t>Please provide the n</w:t>
      </w:r>
      <w:r w:rsidR="00F75A34" w:rsidRPr="00F75A34">
        <w:rPr>
          <w:b/>
        </w:rPr>
        <w:t>ame and contact information of NAP member against whom this complaint is being filed:</w:t>
      </w:r>
      <w:r>
        <w:rPr>
          <w:b/>
        </w:rPr>
        <w:t xml:space="preserve">  </w:t>
      </w:r>
      <w:r w:rsidR="00F75A34" w:rsidRPr="00F75A34">
        <w:rPr>
          <w:i/>
        </w:rPr>
        <w:t>(Please provide all of the information you have.)</w:t>
      </w:r>
    </w:p>
    <w:p w:rsidR="00F75A34" w:rsidRDefault="00F75A34" w:rsidP="00F75A34">
      <w:pPr>
        <w:ind w:right="-9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6941"/>
      </w:tblGrid>
      <w:tr w:rsidR="00F75A34" w:rsidTr="00F75A34">
        <w:trPr>
          <w:trHeight w:val="422"/>
        </w:trPr>
        <w:tc>
          <w:tcPr>
            <w:tcW w:w="2448" w:type="dxa"/>
            <w:shd w:val="clear" w:color="auto" w:fill="auto"/>
            <w:vAlign w:val="center"/>
          </w:tcPr>
          <w:p w:rsidR="00F75A34" w:rsidRPr="006B2596" w:rsidRDefault="00F75A34" w:rsidP="00F75A34">
            <w:pPr>
              <w:ind w:right="-900"/>
              <w:rPr>
                <w:b/>
              </w:rPr>
            </w:pPr>
            <w:r w:rsidRPr="006B2596">
              <w:rPr>
                <w:b/>
              </w:rPr>
              <w:t>Name of Respondent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75A34" w:rsidRDefault="00DF566D" w:rsidP="0034290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75A34" w:rsidTr="00F75A34">
        <w:trPr>
          <w:trHeight w:val="440"/>
        </w:trPr>
        <w:tc>
          <w:tcPr>
            <w:tcW w:w="2448" w:type="dxa"/>
            <w:shd w:val="clear" w:color="auto" w:fill="auto"/>
            <w:vAlign w:val="center"/>
          </w:tcPr>
          <w:p w:rsidR="00F75A34" w:rsidRPr="006B2596" w:rsidRDefault="00F75A34" w:rsidP="00F75A34">
            <w:pPr>
              <w:ind w:right="-900"/>
              <w:rPr>
                <w:b/>
              </w:rPr>
            </w:pPr>
            <w:r w:rsidRPr="006B2596">
              <w:rPr>
                <w:b/>
              </w:rPr>
              <w:t>Address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75A34" w:rsidRDefault="00DF566D" w:rsidP="00F75A34">
            <w:pPr>
              <w:ind w:right="-90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F75A34" w:rsidTr="00F75A34">
        <w:trPr>
          <w:trHeight w:val="440"/>
        </w:trPr>
        <w:tc>
          <w:tcPr>
            <w:tcW w:w="2448" w:type="dxa"/>
            <w:shd w:val="clear" w:color="auto" w:fill="auto"/>
            <w:vAlign w:val="center"/>
          </w:tcPr>
          <w:p w:rsidR="00F75A34" w:rsidRPr="006B2596" w:rsidRDefault="00F75A34" w:rsidP="00F75A34">
            <w:pPr>
              <w:ind w:right="-900"/>
              <w:rPr>
                <w:b/>
              </w:rPr>
            </w:pPr>
            <w:r w:rsidRPr="006B2596">
              <w:rPr>
                <w:b/>
              </w:rPr>
              <w:t>City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75A34" w:rsidRDefault="00DF566D" w:rsidP="00F75A34">
            <w:pPr>
              <w:ind w:right="-90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75A34" w:rsidTr="00F75A34">
        <w:trPr>
          <w:trHeight w:val="440"/>
        </w:trPr>
        <w:tc>
          <w:tcPr>
            <w:tcW w:w="2448" w:type="dxa"/>
            <w:shd w:val="clear" w:color="auto" w:fill="auto"/>
            <w:vAlign w:val="center"/>
          </w:tcPr>
          <w:p w:rsidR="00F75A34" w:rsidRPr="006B2596" w:rsidRDefault="00F75A34" w:rsidP="00F75A34">
            <w:pPr>
              <w:ind w:right="-900"/>
              <w:rPr>
                <w:b/>
              </w:rPr>
            </w:pPr>
            <w:r w:rsidRPr="006B2596">
              <w:rPr>
                <w:b/>
              </w:rPr>
              <w:t>State/Province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75A34" w:rsidRDefault="00DF566D" w:rsidP="00F75A34">
            <w:pPr>
              <w:ind w:right="-90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F75A34" w:rsidTr="00F75A34">
        <w:trPr>
          <w:trHeight w:val="440"/>
        </w:trPr>
        <w:tc>
          <w:tcPr>
            <w:tcW w:w="2448" w:type="dxa"/>
            <w:shd w:val="clear" w:color="auto" w:fill="auto"/>
            <w:vAlign w:val="center"/>
          </w:tcPr>
          <w:p w:rsidR="00F75A34" w:rsidRPr="006B2596" w:rsidRDefault="00F75A34" w:rsidP="00F75A34">
            <w:pPr>
              <w:ind w:right="-900"/>
              <w:rPr>
                <w:b/>
              </w:rPr>
            </w:pPr>
            <w:r w:rsidRPr="006B2596">
              <w:rPr>
                <w:b/>
              </w:rPr>
              <w:t>Zip/Postal Code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75A34" w:rsidRDefault="00DF566D" w:rsidP="00F75A34">
            <w:pPr>
              <w:ind w:right="-90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F75A34" w:rsidTr="00F75A34">
        <w:trPr>
          <w:trHeight w:val="440"/>
        </w:trPr>
        <w:tc>
          <w:tcPr>
            <w:tcW w:w="2448" w:type="dxa"/>
            <w:shd w:val="clear" w:color="auto" w:fill="auto"/>
            <w:vAlign w:val="center"/>
          </w:tcPr>
          <w:p w:rsidR="00F75A34" w:rsidRPr="006B2596" w:rsidRDefault="00F75A34" w:rsidP="00F75A34">
            <w:pPr>
              <w:ind w:right="-900"/>
              <w:rPr>
                <w:b/>
              </w:rPr>
            </w:pPr>
            <w:r w:rsidRPr="006B2596">
              <w:rPr>
                <w:b/>
              </w:rPr>
              <w:t>Phone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75A34" w:rsidRDefault="00DF566D" w:rsidP="00F75A34">
            <w:pPr>
              <w:ind w:right="-90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F75A34" w:rsidTr="00F75A34">
        <w:trPr>
          <w:trHeight w:val="440"/>
        </w:trPr>
        <w:tc>
          <w:tcPr>
            <w:tcW w:w="2448" w:type="dxa"/>
            <w:shd w:val="clear" w:color="auto" w:fill="auto"/>
            <w:vAlign w:val="center"/>
          </w:tcPr>
          <w:p w:rsidR="00F75A34" w:rsidRPr="006B2596" w:rsidRDefault="00F75A34" w:rsidP="00F75A34">
            <w:pPr>
              <w:ind w:right="-900"/>
              <w:rPr>
                <w:b/>
              </w:rPr>
            </w:pPr>
            <w:r w:rsidRPr="006B2596">
              <w:rPr>
                <w:b/>
              </w:rPr>
              <w:t>E-mail Address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75A34" w:rsidRDefault="00DF566D" w:rsidP="00F75A34">
            <w:pPr>
              <w:ind w:right="-90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F75A34" w:rsidRDefault="00F75A34" w:rsidP="00F75A34">
      <w:pPr>
        <w:ind w:right="-900"/>
      </w:pPr>
    </w:p>
    <w:p w:rsidR="00145F8D" w:rsidRDefault="00145F8D" w:rsidP="00F75A34">
      <w:pPr>
        <w:ind w:right="-900"/>
      </w:pPr>
    </w:p>
    <w:p w:rsidR="00145F8D" w:rsidRDefault="00145F8D" w:rsidP="00F75A34">
      <w:pPr>
        <w:ind w:right="-900"/>
      </w:pPr>
    </w:p>
    <w:p w:rsidR="00145F8D" w:rsidRDefault="00145F8D" w:rsidP="00F75A34">
      <w:pPr>
        <w:ind w:right="-900"/>
      </w:pPr>
    </w:p>
    <w:p w:rsidR="00F75A34" w:rsidRDefault="00F75A34" w:rsidP="00F75A34">
      <w:pPr>
        <w:ind w:right="-900"/>
      </w:pPr>
      <w:r>
        <w:t>Which paragraph(s) of the “Standards of Ethical Conduct for Parliamentarians (Copy Attached) do you allege that the NAP member has violated?</w:t>
      </w:r>
      <w:r w:rsidR="0034290C">
        <w:t xml:space="preserve">  </w:t>
      </w:r>
      <w:r w:rsidR="0034290C" w:rsidRPr="0034290C">
        <w:rPr>
          <w:i/>
        </w:rPr>
        <w:t>(The text box below will expand to accommodate the amount of text you wish to insert.)</w:t>
      </w:r>
    </w:p>
    <w:p w:rsidR="00F75A34" w:rsidRDefault="00F75A34" w:rsidP="00F75A34">
      <w:pPr>
        <w:ind w:right="-9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F75A34" w:rsidTr="00145F8D">
        <w:trPr>
          <w:trHeight w:val="404"/>
        </w:trPr>
        <w:tc>
          <w:tcPr>
            <w:tcW w:w="9389" w:type="dxa"/>
            <w:shd w:val="clear" w:color="auto" w:fill="auto"/>
            <w:vAlign w:val="center"/>
          </w:tcPr>
          <w:p w:rsidR="00F75A34" w:rsidRDefault="00DF566D" w:rsidP="0034290C">
            <w:pPr>
              <w:ind w:right="-90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F75A34" w:rsidRDefault="00F75A34" w:rsidP="00F75A34">
      <w:pPr>
        <w:ind w:right="-900"/>
      </w:pPr>
      <w:r>
        <w:t xml:space="preserve">             </w:t>
      </w:r>
    </w:p>
    <w:p w:rsidR="00F75A34" w:rsidRDefault="00F75A34" w:rsidP="00F75A34">
      <w:pPr>
        <w:ind w:right="-900"/>
      </w:pPr>
      <w:r>
        <w:t>Describe the alleged violation, citing names, dates, location, and other pertinent information.</w:t>
      </w:r>
    </w:p>
    <w:p w:rsidR="0034290C" w:rsidRPr="0034290C" w:rsidRDefault="0034290C" w:rsidP="00F75A34">
      <w:pPr>
        <w:ind w:right="-900"/>
        <w:rPr>
          <w:i/>
        </w:rPr>
      </w:pPr>
      <w:r w:rsidRPr="0034290C">
        <w:rPr>
          <w:i/>
        </w:rPr>
        <w:t>(The text box below will expand to accommodate the amount of text you wish to insert.)</w:t>
      </w:r>
    </w:p>
    <w:p w:rsidR="00F75A34" w:rsidRDefault="00F75A34" w:rsidP="00F75A34">
      <w:pPr>
        <w:ind w:right="-9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F75A34" w:rsidTr="00145F8D">
        <w:trPr>
          <w:trHeight w:val="350"/>
        </w:trPr>
        <w:tc>
          <w:tcPr>
            <w:tcW w:w="9389" w:type="dxa"/>
            <w:shd w:val="clear" w:color="auto" w:fill="auto"/>
            <w:vAlign w:val="center"/>
          </w:tcPr>
          <w:p w:rsidR="00F75A34" w:rsidRDefault="00DF566D" w:rsidP="0034290C">
            <w:pPr>
              <w:ind w:right="-90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F75A34" w:rsidRPr="00F75A34" w:rsidRDefault="00F75A34" w:rsidP="00F75A34">
      <w:pPr>
        <w:ind w:right="-900"/>
      </w:pPr>
      <w:r>
        <w:t xml:space="preserve">         </w:t>
      </w:r>
    </w:p>
    <w:sectPr w:rsidR="00F75A34" w:rsidRPr="00F75A34" w:rsidSect="00EB3054">
      <w:pgSz w:w="12240" w:h="15840"/>
      <w:pgMar w:top="432" w:right="1800" w:bottom="1440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ocumentProtection w:edit="forms" w:enforcement="1" w:cryptProviderType="rsaFull" w:cryptAlgorithmClass="hash" w:cryptAlgorithmType="typeAny" w:cryptAlgorithmSid="4" w:cryptSpinCount="100000" w:hash="CMsKp0PN5y4hk531jd/JpH77QMo=" w:salt="TJtNAmMr4rLVr3JJ5L7FWQ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EC"/>
    <w:rsid w:val="000F3A5A"/>
    <w:rsid w:val="00145F8D"/>
    <w:rsid w:val="001730DF"/>
    <w:rsid w:val="00242AEC"/>
    <w:rsid w:val="002628E6"/>
    <w:rsid w:val="0034290C"/>
    <w:rsid w:val="003D1099"/>
    <w:rsid w:val="004C0F8E"/>
    <w:rsid w:val="005100A0"/>
    <w:rsid w:val="00556D81"/>
    <w:rsid w:val="00600941"/>
    <w:rsid w:val="006204E5"/>
    <w:rsid w:val="006B2596"/>
    <w:rsid w:val="006E6D1D"/>
    <w:rsid w:val="007079EB"/>
    <w:rsid w:val="00816A61"/>
    <w:rsid w:val="00861FE0"/>
    <w:rsid w:val="008909BE"/>
    <w:rsid w:val="00A60F2F"/>
    <w:rsid w:val="00BA00CD"/>
    <w:rsid w:val="00BD4BF8"/>
    <w:rsid w:val="00CC150D"/>
    <w:rsid w:val="00D006B2"/>
    <w:rsid w:val="00DF566D"/>
    <w:rsid w:val="00E34D5D"/>
    <w:rsid w:val="00EB2CDB"/>
    <w:rsid w:val="00EB3054"/>
    <w:rsid w:val="00F15B26"/>
    <w:rsid w:val="00F75A34"/>
    <w:rsid w:val="00FE1887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rsid w:val="00E34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5A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10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rsid w:val="00E34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5A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10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277F-DA8A-4618-BEE7-953C99C1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y-Rite Printing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 White</dc:creator>
  <cp:lastModifiedBy>Mike</cp:lastModifiedBy>
  <cp:revision>2</cp:revision>
  <cp:lastPrinted>2008-04-01T15:18:00Z</cp:lastPrinted>
  <dcterms:created xsi:type="dcterms:W3CDTF">2013-09-19T03:22:00Z</dcterms:created>
  <dcterms:modified xsi:type="dcterms:W3CDTF">2013-09-19T03:22:00Z</dcterms:modified>
</cp:coreProperties>
</file>